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83106" w14:textId="77777777" w:rsidR="00034453" w:rsidRDefault="00034453" w:rsidP="00034453">
      <w:pPr>
        <w:rPr>
          <w:lang w:val="en-US"/>
        </w:rPr>
      </w:pPr>
      <w:r>
        <w:rPr>
          <w:lang w:val="en-US"/>
        </w:rPr>
        <w:t>Huỳnh Trường Phong-2033223668</w:t>
      </w:r>
    </w:p>
    <w:p w14:paraId="576D8992" w14:textId="28DAE370" w:rsidR="00034453" w:rsidRDefault="00034453" w:rsidP="00034453">
      <w:pPr>
        <w:rPr>
          <w:lang w:val="en-US"/>
        </w:rPr>
      </w:pPr>
      <w:r>
        <w:rPr>
          <w:lang w:val="en-US"/>
        </w:rPr>
        <w:t>LAB 2</w:t>
      </w:r>
      <w:r>
        <w:rPr>
          <w:lang w:val="en-US"/>
        </w:rPr>
        <w:t>2</w:t>
      </w:r>
    </w:p>
    <w:p w14:paraId="20439071" w14:textId="77777777" w:rsidR="00034453" w:rsidRDefault="00034453" w:rsidP="00034453">
      <w:pPr>
        <w:rPr>
          <w:lang w:val="en-US"/>
        </w:rPr>
      </w:pPr>
      <w:r>
        <w:rPr>
          <w:lang w:val="en-US"/>
        </w:rPr>
        <w:t>TASK 1:</w:t>
      </w:r>
    </w:p>
    <w:p w14:paraId="64B7A979" w14:textId="02CBE6BB" w:rsidR="00034453" w:rsidRDefault="00034453" w:rsidP="00034453">
      <w:pPr>
        <w:rPr>
          <w:lang w:val="en-US"/>
        </w:rPr>
      </w:pPr>
      <w:r w:rsidRPr="00034453">
        <w:rPr>
          <w:lang w:val="en-US"/>
        </w:rPr>
        <w:drawing>
          <wp:inline distT="0" distB="0" distL="0" distR="0" wp14:anchorId="635F57BE" wp14:editId="22FC34F0">
            <wp:extent cx="5731510" cy="3222625"/>
            <wp:effectExtent l="0" t="0" r="2540" b="0"/>
            <wp:docPr id="167449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9614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3DBD" w14:textId="56ECAD8A" w:rsidR="00034453" w:rsidRDefault="00034453" w:rsidP="00034453">
      <w:pPr>
        <w:rPr>
          <w:lang w:val="en-US"/>
        </w:rPr>
      </w:pPr>
      <w:r>
        <w:rPr>
          <w:lang w:val="en-US"/>
        </w:rPr>
        <w:t>TASK 2:</w:t>
      </w:r>
    </w:p>
    <w:p w14:paraId="7EF70220" w14:textId="7E39F041" w:rsidR="00034453" w:rsidRDefault="00034453" w:rsidP="00034453">
      <w:pPr>
        <w:rPr>
          <w:lang w:val="en-US"/>
        </w:rPr>
      </w:pPr>
      <w:r w:rsidRPr="00034453">
        <w:rPr>
          <w:lang w:val="en-US"/>
        </w:rPr>
        <w:lastRenderedPageBreak/>
        <w:drawing>
          <wp:inline distT="0" distB="0" distL="0" distR="0" wp14:anchorId="0FC2EB0C" wp14:editId="7777D1C0">
            <wp:extent cx="5731510" cy="5674360"/>
            <wp:effectExtent l="0" t="0" r="2540" b="2540"/>
            <wp:docPr id="641046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4677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D044" w14:textId="0360EB4E" w:rsidR="00034453" w:rsidRDefault="00034453" w:rsidP="00034453">
      <w:pPr>
        <w:rPr>
          <w:lang w:val="en-US"/>
        </w:rPr>
      </w:pPr>
      <w:r>
        <w:rPr>
          <w:lang w:val="en-US"/>
        </w:rPr>
        <w:t>TASK 3:</w:t>
      </w:r>
    </w:p>
    <w:p w14:paraId="1909F17D" w14:textId="45ECF38B" w:rsidR="00034453" w:rsidRDefault="00287D28" w:rsidP="00034453">
      <w:pPr>
        <w:rPr>
          <w:lang w:val="en-US"/>
        </w:rPr>
      </w:pPr>
      <w:r w:rsidRPr="00287D28">
        <w:rPr>
          <w:lang w:val="en-US"/>
        </w:rPr>
        <w:lastRenderedPageBreak/>
        <w:drawing>
          <wp:inline distT="0" distB="0" distL="0" distR="0" wp14:anchorId="2E47E9A6" wp14:editId="2538C58D">
            <wp:extent cx="5731510" cy="6028690"/>
            <wp:effectExtent l="0" t="0" r="2540" b="0"/>
            <wp:docPr id="1761209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0954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0D7" w14:textId="48011B1C" w:rsidR="00287D28" w:rsidRDefault="00287D28" w:rsidP="00034453">
      <w:pPr>
        <w:rPr>
          <w:lang w:val="en-US"/>
        </w:rPr>
      </w:pPr>
    </w:p>
    <w:p w14:paraId="1C96970D" w14:textId="1E9D5B02" w:rsidR="00287D28" w:rsidRDefault="00287D28" w:rsidP="00034453">
      <w:pPr>
        <w:rPr>
          <w:lang w:val="en-US"/>
        </w:rPr>
      </w:pPr>
      <w:r w:rsidRPr="00287D28">
        <w:rPr>
          <w:lang w:val="en-US"/>
        </w:rPr>
        <w:lastRenderedPageBreak/>
        <w:drawing>
          <wp:inline distT="0" distB="0" distL="0" distR="0" wp14:anchorId="15B9265C" wp14:editId="022EBE5A">
            <wp:extent cx="5731510" cy="5403215"/>
            <wp:effectExtent l="0" t="0" r="2540" b="6985"/>
            <wp:docPr id="2119343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4306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48E5" w14:textId="475B379D" w:rsidR="00287D28" w:rsidRDefault="00287D28" w:rsidP="00034453">
      <w:pPr>
        <w:rPr>
          <w:lang w:val="en-US"/>
        </w:rPr>
      </w:pPr>
      <w:r w:rsidRPr="00287D28">
        <w:rPr>
          <w:lang w:val="en-US"/>
        </w:rPr>
        <w:drawing>
          <wp:inline distT="0" distB="0" distL="0" distR="0" wp14:anchorId="11715EA6" wp14:editId="7FEAC6D5">
            <wp:extent cx="5731510" cy="3235960"/>
            <wp:effectExtent l="0" t="0" r="2540" b="2540"/>
            <wp:docPr id="991685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8539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2376" w14:textId="5E2C009A" w:rsidR="0048152F" w:rsidRDefault="0048152F" w:rsidP="00034453">
      <w:pPr>
        <w:rPr>
          <w:lang w:val="en-US"/>
        </w:rPr>
      </w:pPr>
      <w:r>
        <w:rPr>
          <w:lang w:val="en-US"/>
        </w:rPr>
        <w:lastRenderedPageBreak/>
        <w:t>TASK 4:</w:t>
      </w:r>
    </w:p>
    <w:p w14:paraId="3C02C663" w14:textId="658B87F4" w:rsidR="0048152F" w:rsidRDefault="0048152F" w:rsidP="00034453">
      <w:pPr>
        <w:rPr>
          <w:lang w:val="en-US"/>
        </w:rPr>
      </w:pPr>
      <w:r w:rsidRPr="0048152F">
        <w:rPr>
          <w:lang w:val="en-US"/>
        </w:rPr>
        <w:drawing>
          <wp:inline distT="0" distB="0" distL="0" distR="0" wp14:anchorId="34EB8404" wp14:editId="78E8EF17">
            <wp:extent cx="5731510" cy="5681980"/>
            <wp:effectExtent l="0" t="0" r="2540" b="0"/>
            <wp:docPr id="145720957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09579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E3D7" w14:textId="21210FD8" w:rsidR="0048152F" w:rsidRDefault="0048152F" w:rsidP="00034453">
      <w:pPr>
        <w:rPr>
          <w:lang w:val="en-US"/>
        </w:rPr>
      </w:pPr>
      <w:r>
        <w:rPr>
          <w:lang w:val="en-US"/>
        </w:rPr>
        <w:t>TASK 5:</w:t>
      </w:r>
    </w:p>
    <w:p w14:paraId="4ABFEFC0" w14:textId="79B7580A" w:rsidR="0048152F" w:rsidRDefault="0048152F" w:rsidP="00034453">
      <w:pPr>
        <w:rPr>
          <w:lang w:val="en-US"/>
        </w:rPr>
      </w:pPr>
      <w:r w:rsidRPr="0048152F">
        <w:rPr>
          <w:lang w:val="en-US"/>
        </w:rPr>
        <w:lastRenderedPageBreak/>
        <w:drawing>
          <wp:inline distT="0" distB="0" distL="0" distR="0" wp14:anchorId="09B9755E" wp14:editId="09811C17">
            <wp:extent cx="5731510" cy="3222625"/>
            <wp:effectExtent l="0" t="0" r="2540" b="0"/>
            <wp:docPr id="987515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1575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46F9" w14:textId="77777777" w:rsidR="00BD2289" w:rsidRPr="00034453" w:rsidRDefault="00BD2289">
      <w:pPr>
        <w:rPr>
          <w:lang w:val="en-US"/>
        </w:rPr>
      </w:pPr>
    </w:p>
    <w:sectPr w:rsidR="00BD2289" w:rsidRPr="00034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53"/>
    <w:rsid w:val="00003D7C"/>
    <w:rsid w:val="00034453"/>
    <w:rsid w:val="00287D28"/>
    <w:rsid w:val="0048152F"/>
    <w:rsid w:val="00845196"/>
    <w:rsid w:val="00B05C9B"/>
    <w:rsid w:val="00BD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4B723A"/>
  <w15:chartTrackingRefBased/>
  <w15:docId w15:val="{F30F8877-7CE3-44D7-AC7D-2FCCAD97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53"/>
  </w:style>
  <w:style w:type="paragraph" w:styleId="Heading1">
    <w:name w:val="heading 1"/>
    <w:basedOn w:val="Normal"/>
    <w:next w:val="Normal"/>
    <w:link w:val="Heading1Char"/>
    <w:uiPriority w:val="9"/>
    <w:qFormat/>
    <w:rsid w:val="000344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4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4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4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4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4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4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4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4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4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4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4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4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4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4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4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4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4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4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4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4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4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4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4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4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4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4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4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5798-7EBB-4F23-8A8D-B3D4538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ùynh</dc:creator>
  <cp:keywords/>
  <dc:description/>
  <cp:lastModifiedBy>phong hùynh</cp:lastModifiedBy>
  <cp:revision>1</cp:revision>
  <dcterms:created xsi:type="dcterms:W3CDTF">2025-04-27T12:34:00Z</dcterms:created>
  <dcterms:modified xsi:type="dcterms:W3CDTF">2025-04-27T13:12:00Z</dcterms:modified>
</cp:coreProperties>
</file>